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EB5538" w14:textId="77777777" w:rsidR="00D14D50" w:rsidRDefault="00CC4510" w:rsidP="00CC4510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GUIDED PRACTICE</w:t>
      </w:r>
    </w:p>
    <w:p w14:paraId="5330EE54" w14:textId="77777777" w:rsidR="00CC4510" w:rsidRDefault="00CC4510" w:rsidP="00CC4510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Lesson 2 – Word Problems</w:t>
      </w:r>
    </w:p>
    <w:p w14:paraId="1733F412" w14:textId="77777777" w:rsidR="00CC4510" w:rsidRDefault="00CC4510" w:rsidP="00CC4510">
      <w:pPr>
        <w:jc w:val="center"/>
        <w:rPr>
          <w:rFonts w:asciiTheme="majorHAnsi" w:hAnsiTheme="majorHAnsi"/>
        </w:rPr>
      </w:pPr>
    </w:p>
    <w:p w14:paraId="3F270B10" w14:textId="77777777" w:rsidR="00CC4510" w:rsidRPr="000E0218" w:rsidRDefault="00CC4510" w:rsidP="00CC4510">
      <w:pPr>
        <w:rPr>
          <w:rFonts w:asciiTheme="majorHAnsi" w:hAnsiTheme="majorHAnsi"/>
          <w:b/>
        </w:rPr>
      </w:pPr>
      <w:r w:rsidRPr="000E0218">
        <w:rPr>
          <w:rFonts w:asciiTheme="majorHAnsi" w:hAnsiTheme="majorHAnsi"/>
          <w:b/>
        </w:rPr>
        <w:t>Cut along lines to separate word problems.  Distribute one word problem to each group.  Have group use SOLVE method to solve their problem, writing down each step on a poster. Each group will present their problem to the class, walking through how they attacked their problem, explaining what strategies they used and how they made their decisions.</w:t>
      </w:r>
    </w:p>
    <w:p w14:paraId="57E04B50" w14:textId="77777777" w:rsidR="003759E6" w:rsidRDefault="003759E6" w:rsidP="00CC4510">
      <w:pPr>
        <w:pBdr>
          <w:bottom w:val="single" w:sz="12" w:space="1" w:color="auto"/>
        </w:pBdr>
        <w:rPr>
          <w:rFonts w:asciiTheme="majorHAnsi" w:hAnsiTheme="majorHAnsi"/>
        </w:rPr>
      </w:pPr>
    </w:p>
    <w:p w14:paraId="52B6287C" w14:textId="77777777" w:rsidR="003759E6" w:rsidRDefault="003759E6" w:rsidP="00CC4510">
      <w:pPr>
        <w:rPr>
          <w:rFonts w:asciiTheme="majorHAnsi" w:hAnsiTheme="majorHAnsi"/>
        </w:rPr>
      </w:pPr>
    </w:p>
    <w:p w14:paraId="313BF085" w14:textId="77777777" w:rsidR="003759E6" w:rsidRDefault="003759E6" w:rsidP="00CC4510">
      <w:pPr>
        <w:rPr>
          <w:rFonts w:asciiTheme="majorHAnsi" w:hAnsiTheme="majorHAnsi"/>
          <w:sz w:val="28"/>
        </w:rPr>
      </w:pPr>
      <w:bookmarkStart w:id="0" w:name="_GoBack"/>
      <w:bookmarkEnd w:id="0"/>
      <w:r>
        <w:rPr>
          <w:rFonts w:asciiTheme="majorHAnsi" w:hAnsiTheme="majorHAnsi"/>
          <w:sz w:val="28"/>
        </w:rPr>
        <w:t>Sheila is a nurse practitioner.  Monday, she saw 16 patients, and Tuesday, she saw 22 patients.  How many patients did she see in two days?</w:t>
      </w:r>
    </w:p>
    <w:p w14:paraId="6386DF21" w14:textId="77777777" w:rsidR="003759E6" w:rsidRDefault="003759E6" w:rsidP="00CC4510">
      <w:pPr>
        <w:pBdr>
          <w:bottom w:val="single" w:sz="12" w:space="1" w:color="auto"/>
        </w:pBdr>
        <w:rPr>
          <w:rFonts w:asciiTheme="majorHAnsi" w:hAnsiTheme="majorHAnsi"/>
          <w:sz w:val="28"/>
        </w:rPr>
      </w:pPr>
    </w:p>
    <w:p w14:paraId="482AD366" w14:textId="77777777" w:rsidR="003759E6" w:rsidRDefault="003759E6" w:rsidP="00CC4510">
      <w:pPr>
        <w:rPr>
          <w:rFonts w:asciiTheme="majorHAnsi" w:hAnsiTheme="majorHAnsi"/>
          <w:sz w:val="28"/>
        </w:rPr>
      </w:pPr>
    </w:p>
    <w:p w14:paraId="2DFCC4CD" w14:textId="77777777" w:rsidR="003759E6" w:rsidRDefault="003759E6" w:rsidP="00CC4510">
      <w:pPr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The average adult has 10 pints of blood in his or her body.  If a patient is rushed to the E.R. and has lost 2 pints of blood, how much blood is left in their body?</w:t>
      </w:r>
    </w:p>
    <w:p w14:paraId="5516B0A8" w14:textId="77777777" w:rsidR="003759E6" w:rsidRDefault="003759E6" w:rsidP="00CC4510">
      <w:pPr>
        <w:pBdr>
          <w:bottom w:val="single" w:sz="12" w:space="1" w:color="auto"/>
        </w:pBdr>
        <w:rPr>
          <w:rFonts w:asciiTheme="majorHAnsi" w:hAnsiTheme="majorHAnsi"/>
          <w:sz w:val="28"/>
        </w:rPr>
      </w:pPr>
    </w:p>
    <w:p w14:paraId="6284021C" w14:textId="77777777" w:rsidR="003759E6" w:rsidRDefault="003759E6" w:rsidP="00CC4510">
      <w:pPr>
        <w:rPr>
          <w:rFonts w:asciiTheme="majorHAnsi" w:hAnsiTheme="majorHAnsi"/>
          <w:sz w:val="28"/>
        </w:rPr>
      </w:pPr>
    </w:p>
    <w:p w14:paraId="7D51C748" w14:textId="77777777" w:rsidR="003759E6" w:rsidRDefault="003759E6" w:rsidP="00CC4510">
      <w:pPr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Dr. Graham rents out an office for his private practice for $1150 per month.  If the monthly rent is increased by $150, how much rent will Dr. Graham have to start paying?</w:t>
      </w:r>
    </w:p>
    <w:p w14:paraId="45571090" w14:textId="77777777" w:rsidR="003759E6" w:rsidRDefault="003759E6" w:rsidP="00CC4510">
      <w:pPr>
        <w:pBdr>
          <w:bottom w:val="single" w:sz="12" w:space="1" w:color="auto"/>
        </w:pBdr>
        <w:rPr>
          <w:rFonts w:asciiTheme="majorHAnsi" w:hAnsiTheme="majorHAnsi"/>
          <w:sz w:val="28"/>
        </w:rPr>
      </w:pPr>
    </w:p>
    <w:p w14:paraId="38234472" w14:textId="77777777" w:rsidR="003759E6" w:rsidRDefault="003759E6" w:rsidP="00CC4510">
      <w:pPr>
        <w:rPr>
          <w:rFonts w:asciiTheme="majorHAnsi" w:hAnsiTheme="majorHAnsi"/>
          <w:sz w:val="28"/>
        </w:rPr>
      </w:pPr>
    </w:p>
    <w:p w14:paraId="3C05A4FA" w14:textId="77777777" w:rsidR="003759E6" w:rsidRDefault="00D410A7" w:rsidP="00CC4510">
      <w:pPr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The cardiac care floor has 24 patients for in-patient care.  If there are 6 nurses working this floor, how many patients will each nurse have?</w:t>
      </w:r>
    </w:p>
    <w:p w14:paraId="3F96E350" w14:textId="77777777" w:rsidR="00D410A7" w:rsidRDefault="00D410A7" w:rsidP="00CC4510">
      <w:pPr>
        <w:pBdr>
          <w:bottom w:val="single" w:sz="12" w:space="1" w:color="auto"/>
        </w:pBdr>
        <w:rPr>
          <w:rFonts w:asciiTheme="majorHAnsi" w:hAnsiTheme="majorHAnsi"/>
          <w:sz w:val="28"/>
        </w:rPr>
      </w:pPr>
    </w:p>
    <w:p w14:paraId="1A9B3B66" w14:textId="77777777" w:rsidR="00D410A7" w:rsidRDefault="00D410A7" w:rsidP="00CC4510">
      <w:pPr>
        <w:rPr>
          <w:rFonts w:asciiTheme="majorHAnsi" w:hAnsiTheme="majorHAnsi"/>
          <w:sz w:val="28"/>
        </w:rPr>
      </w:pPr>
    </w:p>
    <w:p w14:paraId="50426888" w14:textId="77777777" w:rsidR="00D410A7" w:rsidRDefault="00D410A7" w:rsidP="00CC4510">
      <w:pPr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An insurance company </w:t>
      </w:r>
      <w:proofErr w:type="gramStart"/>
      <w:r>
        <w:rPr>
          <w:rFonts w:asciiTheme="majorHAnsi" w:hAnsiTheme="majorHAnsi"/>
          <w:sz w:val="28"/>
        </w:rPr>
        <w:t>charges a $</w:t>
      </w:r>
      <w:proofErr w:type="gramEnd"/>
      <w:r>
        <w:rPr>
          <w:rFonts w:asciiTheme="majorHAnsi" w:hAnsiTheme="majorHAnsi"/>
          <w:sz w:val="28"/>
        </w:rPr>
        <w:t>25 co-pay for each visit to an immediate care facility.  If 15 patients with this insurance company visit the Immediate Care, how much money does the company make in co-pays?</w:t>
      </w:r>
    </w:p>
    <w:p w14:paraId="1EB11741" w14:textId="77777777" w:rsidR="00D410A7" w:rsidRDefault="00D410A7" w:rsidP="00CC4510">
      <w:pPr>
        <w:pBdr>
          <w:bottom w:val="single" w:sz="12" w:space="1" w:color="auto"/>
        </w:pBdr>
        <w:rPr>
          <w:rFonts w:asciiTheme="majorHAnsi" w:hAnsiTheme="majorHAnsi"/>
          <w:sz w:val="28"/>
        </w:rPr>
      </w:pPr>
    </w:p>
    <w:p w14:paraId="0AD5D708" w14:textId="77777777" w:rsidR="00D410A7" w:rsidRDefault="00D410A7" w:rsidP="00CC4510">
      <w:pPr>
        <w:rPr>
          <w:rFonts w:asciiTheme="majorHAnsi" w:hAnsiTheme="majorHAnsi"/>
          <w:sz w:val="28"/>
        </w:rPr>
      </w:pPr>
    </w:p>
    <w:p w14:paraId="48A70D25" w14:textId="77777777" w:rsidR="00D410A7" w:rsidRDefault="00D410A7" w:rsidP="00CC4510">
      <w:pPr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Anita needs an inhaler from her pharmacy.  The name brand inhaler will cost her $64, but the generic brand costs half as much.  How much would Anita pay for the generic brand inhaler?</w:t>
      </w:r>
    </w:p>
    <w:p w14:paraId="4BB029F8" w14:textId="77777777" w:rsidR="00D410A7" w:rsidRDefault="00D410A7" w:rsidP="00CC4510">
      <w:pPr>
        <w:rPr>
          <w:rFonts w:asciiTheme="majorHAnsi" w:hAnsiTheme="majorHAnsi"/>
          <w:sz w:val="28"/>
        </w:rPr>
      </w:pPr>
    </w:p>
    <w:p w14:paraId="4046EDA7" w14:textId="77777777" w:rsidR="00D410A7" w:rsidRDefault="00D410A7" w:rsidP="00CC4510">
      <w:pPr>
        <w:rPr>
          <w:rFonts w:asciiTheme="majorHAnsi" w:hAnsiTheme="majorHAnsi"/>
          <w:sz w:val="28"/>
        </w:rPr>
      </w:pPr>
    </w:p>
    <w:p w14:paraId="700DF3D3" w14:textId="33BEC7FE" w:rsidR="00F930A2" w:rsidRPr="00F930A2" w:rsidRDefault="00F930A2" w:rsidP="00CC4510">
      <w:pPr>
        <w:rPr>
          <w:rFonts w:asciiTheme="majorHAnsi" w:hAnsiTheme="majorHAnsi"/>
          <w:i/>
          <w:sz w:val="28"/>
        </w:rPr>
      </w:pPr>
      <w:r w:rsidRPr="00F930A2">
        <w:rPr>
          <w:rFonts w:asciiTheme="majorHAnsi" w:hAnsiTheme="majorHAnsi"/>
          <w:i/>
          <w:sz w:val="28"/>
        </w:rPr>
        <w:lastRenderedPageBreak/>
        <w:t>(2 Step Multiple Operation Problems)</w:t>
      </w:r>
    </w:p>
    <w:p w14:paraId="29BF8785" w14:textId="77777777" w:rsidR="00F930A2" w:rsidRDefault="00F930A2" w:rsidP="00CC4510">
      <w:pPr>
        <w:rPr>
          <w:rFonts w:asciiTheme="majorHAnsi" w:hAnsiTheme="majorHAnsi"/>
          <w:sz w:val="28"/>
        </w:rPr>
      </w:pPr>
    </w:p>
    <w:p w14:paraId="390B2A79" w14:textId="7C693D91" w:rsidR="00F930A2" w:rsidRDefault="00F930A2" w:rsidP="00CC4510">
      <w:pPr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_____________________________________________________________</w:t>
      </w:r>
    </w:p>
    <w:p w14:paraId="624FC82E" w14:textId="77777777" w:rsidR="00F930A2" w:rsidRDefault="00F930A2" w:rsidP="00CC4510">
      <w:pPr>
        <w:rPr>
          <w:rFonts w:asciiTheme="majorHAnsi" w:hAnsiTheme="majorHAnsi"/>
          <w:sz w:val="28"/>
        </w:rPr>
      </w:pPr>
    </w:p>
    <w:p w14:paraId="7C180258" w14:textId="77777777" w:rsidR="00D410A7" w:rsidRDefault="00D410A7" w:rsidP="00CC4510">
      <w:pPr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Tim earns $640 every two weeks.  For each paycheck, $</w:t>
      </w:r>
      <w:r w:rsidR="002C69CB">
        <w:rPr>
          <w:rFonts w:asciiTheme="majorHAnsi" w:hAnsiTheme="majorHAnsi"/>
          <w:sz w:val="28"/>
        </w:rPr>
        <w:t>214 is held out for taxes and insurance, and Tim holds out an extra $30 for his retirement.  How much does Tim bring home from each paycheck?</w:t>
      </w:r>
    </w:p>
    <w:p w14:paraId="401EF2A3" w14:textId="77777777" w:rsidR="002C69CB" w:rsidRDefault="002C69CB" w:rsidP="00CC4510">
      <w:pPr>
        <w:pBdr>
          <w:bottom w:val="single" w:sz="12" w:space="1" w:color="auto"/>
        </w:pBdr>
        <w:rPr>
          <w:rFonts w:asciiTheme="majorHAnsi" w:hAnsiTheme="majorHAnsi"/>
          <w:sz w:val="28"/>
        </w:rPr>
      </w:pPr>
    </w:p>
    <w:p w14:paraId="7E4F3D0A" w14:textId="77777777" w:rsidR="002C69CB" w:rsidRDefault="002C69CB" w:rsidP="00CC4510">
      <w:pPr>
        <w:rPr>
          <w:rFonts w:asciiTheme="majorHAnsi" w:hAnsiTheme="majorHAnsi"/>
          <w:sz w:val="28"/>
        </w:rPr>
      </w:pPr>
    </w:p>
    <w:p w14:paraId="40E5A311" w14:textId="77777777" w:rsidR="002C69CB" w:rsidRDefault="00C5657C" w:rsidP="00CC4510">
      <w:pPr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Darren has to install new carpet in three new meeting rooms at the hospital.  If each room has a length of 20 feet and a width of 15 feet, what </w:t>
      </w:r>
      <w:proofErr w:type="gramStart"/>
      <w:r>
        <w:rPr>
          <w:rFonts w:asciiTheme="majorHAnsi" w:hAnsiTheme="majorHAnsi"/>
          <w:sz w:val="28"/>
        </w:rPr>
        <w:t>is</w:t>
      </w:r>
      <w:proofErr w:type="gramEnd"/>
      <w:r>
        <w:rPr>
          <w:rFonts w:asciiTheme="majorHAnsi" w:hAnsiTheme="majorHAnsi"/>
          <w:sz w:val="28"/>
        </w:rPr>
        <w:t xml:space="preserve"> the total square feet of carpet Darren will install?</w:t>
      </w:r>
    </w:p>
    <w:p w14:paraId="44AD9586" w14:textId="77777777" w:rsidR="00C5657C" w:rsidRDefault="00C5657C" w:rsidP="00CC4510">
      <w:pPr>
        <w:pBdr>
          <w:bottom w:val="single" w:sz="12" w:space="1" w:color="auto"/>
        </w:pBdr>
        <w:rPr>
          <w:rFonts w:asciiTheme="majorHAnsi" w:hAnsiTheme="majorHAnsi"/>
          <w:sz w:val="28"/>
        </w:rPr>
      </w:pPr>
    </w:p>
    <w:p w14:paraId="524E010F" w14:textId="77777777" w:rsidR="00C5657C" w:rsidRDefault="00C5657C" w:rsidP="00CC4510">
      <w:pPr>
        <w:rPr>
          <w:rFonts w:asciiTheme="majorHAnsi" w:hAnsiTheme="majorHAnsi"/>
          <w:sz w:val="28"/>
        </w:rPr>
      </w:pPr>
    </w:p>
    <w:p w14:paraId="158B6BF3" w14:textId="77777777" w:rsidR="00C5657C" w:rsidRDefault="005D21F7" w:rsidP="00CC4510">
      <w:pPr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A medical transcriptionist must be able to type from 60-85 </w:t>
      </w:r>
      <w:proofErr w:type="gramStart"/>
      <w:r>
        <w:rPr>
          <w:rFonts w:asciiTheme="majorHAnsi" w:hAnsiTheme="majorHAnsi"/>
          <w:sz w:val="28"/>
        </w:rPr>
        <w:t>word</w:t>
      </w:r>
      <w:proofErr w:type="gramEnd"/>
      <w:r>
        <w:rPr>
          <w:rFonts w:asciiTheme="majorHAnsi" w:hAnsiTheme="majorHAnsi"/>
          <w:sz w:val="28"/>
        </w:rPr>
        <w:t xml:space="preserve"> per minute.  If Yvonne typed 840 words in </w:t>
      </w:r>
      <w:r w:rsidR="00EE3DB0">
        <w:rPr>
          <w:rFonts w:asciiTheme="majorHAnsi" w:hAnsiTheme="majorHAnsi"/>
          <w:sz w:val="28"/>
        </w:rPr>
        <w:t xml:space="preserve">a </w:t>
      </w:r>
      <w:proofErr w:type="gramStart"/>
      <w:r w:rsidR="00EE3DB0">
        <w:rPr>
          <w:rFonts w:asciiTheme="majorHAnsi" w:hAnsiTheme="majorHAnsi"/>
          <w:sz w:val="28"/>
        </w:rPr>
        <w:t>15 minute</w:t>
      </w:r>
      <w:proofErr w:type="gramEnd"/>
      <w:r w:rsidR="00EE3DB0">
        <w:rPr>
          <w:rFonts w:asciiTheme="majorHAnsi" w:hAnsiTheme="majorHAnsi"/>
          <w:sz w:val="28"/>
        </w:rPr>
        <w:t xml:space="preserve"> typing test, would she be eligible to apply for this position?  Why or why not?</w:t>
      </w:r>
    </w:p>
    <w:p w14:paraId="20B91867" w14:textId="77777777" w:rsidR="00EE3DB0" w:rsidRDefault="00EE3DB0" w:rsidP="00CC4510">
      <w:pPr>
        <w:pBdr>
          <w:bottom w:val="single" w:sz="12" w:space="1" w:color="auto"/>
        </w:pBdr>
        <w:rPr>
          <w:rFonts w:asciiTheme="majorHAnsi" w:hAnsiTheme="majorHAnsi"/>
          <w:sz w:val="28"/>
        </w:rPr>
      </w:pPr>
    </w:p>
    <w:p w14:paraId="77E9FA10" w14:textId="77777777" w:rsidR="00EE3DB0" w:rsidRDefault="00EE3DB0" w:rsidP="00CC4510">
      <w:pPr>
        <w:rPr>
          <w:rFonts w:asciiTheme="majorHAnsi" w:hAnsiTheme="majorHAnsi"/>
          <w:sz w:val="28"/>
        </w:rPr>
      </w:pPr>
    </w:p>
    <w:p w14:paraId="662B1F10" w14:textId="77777777" w:rsidR="00EE3DB0" w:rsidRDefault="00EE3DB0" w:rsidP="00CC4510">
      <w:pPr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Sam borrowed $4,600 for a semester of nursing school.  He will have to pay $728 of interest.  If he plans to pay the loan back plus interest in 12 months, how much will his payment be per month?</w:t>
      </w:r>
    </w:p>
    <w:p w14:paraId="1F538E58" w14:textId="77777777" w:rsidR="00EE3DB0" w:rsidRDefault="00EE3DB0" w:rsidP="00CC4510">
      <w:pPr>
        <w:pBdr>
          <w:bottom w:val="single" w:sz="12" w:space="1" w:color="auto"/>
        </w:pBdr>
        <w:rPr>
          <w:rFonts w:asciiTheme="majorHAnsi" w:hAnsiTheme="majorHAnsi"/>
          <w:sz w:val="28"/>
        </w:rPr>
      </w:pPr>
    </w:p>
    <w:p w14:paraId="63887E2A" w14:textId="77777777" w:rsidR="00EE3DB0" w:rsidRDefault="00EE3DB0" w:rsidP="00CC4510">
      <w:pPr>
        <w:rPr>
          <w:rFonts w:asciiTheme="majorHAnsi" w:hAnsiTheme="majorHAnsi"/>
          <w:sz w:val="28"/>
        </w:rPr>
      </w:pPr>
    </w:p>
    <w:p w14:paraId="065CF3F1" w14:textId="77777777" w:rsidR="00EE3DB0" w:rsidRDefault="00EE3DB0" w:rsidP="00CC4510">
      <w:pPr>
        <w:rPr>
          <w:rFonts w:asciiTheme="majorHAnsi" w:hAnsiTheme="majorHAnsi"/>
          <w:sz w:val="28"/>
        </w:rPr>
      </w:pPr>
    </w:p>
    <w:p w14:paraId="3707207F" w14:textId="77777777" w:rsidR="00CC4510" w:rsidRPr="00CC4510" w:rsidRDefault="003759E6" w:rsidP="00CC4510">
      <w:pPr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</w:t>
      </w:r>
    </w:p>
    <w:sectPr w:rsidR="00CC4510" w:rsidRPr="00CC4510" w:rsidSect="0095410E">
      <w:footerReference w:type="even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93CBCB" w14:textId="77777777" w:rsidR="00716760" w:rsidRDefault="00716760" w:rsidP="00964F3E">
      <w:r>
        <w:separator/>
      </w:r>
    </w:p>
  </w:endnote>
  <w:endnote w:type="continuationSeparator" w:id="0">
    <w:p w14:paraId="222911D0" w14:textId="77777777" w:rsidR="00716760" w:rsidRDefault="00716760" w:rsidP="00964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45A326" w14:textId="38871539" w:rsidR="00716760" w:rsidRDefault="00716760">
    <w:pPr>
      <w:pStyle w:val="Footer"/>
    </w:pPr>
    <w:sdt>
      <w:sdtPr>
        <w:id w:val="969400743"/>
        <w:placeholder>
          <w:docPart w:val="35DA1265EC02894CB39A4E8D6745ACCD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969400748"/>
        <w:placeholder>
          <w:docPart w:val="628275EF61EBE64596323402A6062378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969400753"/>
        <w:placeholder>
          <w:docPart w:val="68A6EA632B877840BF00CCB89DFF5039"/>
        </w:placeholder>
        <w:temporary/>
        <w:showingPlcHdr/>
      </w:sdtPr>
      <w:sdtContent>
        <w:r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B37AB1" w14:textId="6447BC4D" w:rsidR="00716760" w:rsidRDefault="00716760">
    <w:pPr>
      <w:pStyle w:val="Footer"/>
      <w:rPr>
        <w:sz w:val="20"/>
      </w:rPr>
    </w:pPr>
    <w:r>
      <w:rPr>
        <w:sz w:val="20"/>
      </w:rPr>
      <w:t>Material for this handout adapted from the following resource:</w:t>
    </w:r>
  </w:p>
  <w:p w14:paraId="7151A584" w14:textId="293F9CB9" w:rsidR="00716760" w:rsidRPr="00964F3E" w:rsidRDefault="00716760">
    <w:pPr>
      <w:pStyle w:val="Footer"/>
      <w:rPr>
        <w:sz w:val="20"/>
      </w:rPr>
    </w:pPr>
    <w:proofErr w:type="spellStart"/>
    <w:r>
      <w:rPr>
        <w:sz w:val="20"/>
      </w:rPr>
      <w:t>Tamarkin</w:t>
    </w:r>
    <w:proofErr w:type="spellEnd"/>
    <w:r>
      <w:rPr>
        <w:sz w:val="20"/>
      </w:rPr>
      <w:t xml:space="preserve">, K. (1991).  Number power 6: Word problems.  Chicago, Illinois: Contemporary.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905A3C" w14:textId="77777777" w:rsidR="00716760" w:rsidRDefault="00716760" w:rsidP="00964F3E">
      <w:r>
        <w:separator/>
      </w:r>
    </w:p>
  </w:footnote>
  <w:footnote w:type="continuationSeparator" w:id="0">
    <w:p w14:paraId="7545B45A" w14:textId="77777777" w:rsidR="00716760" w:rsidRDefault="00716760" w:rsidP="00964F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510"/>
    <w:rsid w:val="000E0218"/>
    <w:rsid w:val="002C69CB"/>
    <w:rsid w:val="00331800"/>
    <w:rsid w:val="003759E6"/>
    <w:rsid w:val="005D21F7"/>
    <w:rsid w:val="006F327F"/>
    <w:rsid w:val="00716760"/>
    <w:rsid w:val="00767F28"/>
    <w:rsid w:val="0095410E"/>
    <w:rsid w:val="00964F3E"/>
    <w:rsid w:val="00C5657C"/>
    <w:rsid w:val="00CC4510"/>
    <w:rsid w:val="00D14D50"/>
    <w:rsid w:val="00D410A7"/>
    <w:rsid w:val="00EE3DB0"/>
    <w:rsid w:val="00F93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471530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4F3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4F3E"/>
  </w:style>
  <w:style w:type="paragraph" w:styleId="Footer">
    <w:name w:val="footer"/>
    <w:basedOn w:val="Normal"/>
    <w:link w:val="FooterChar"/>
    <w:uiPriority w:val="99"/>
    <w:unhideWhenUsed/>
    <w:rsid w:val="00964F3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4F3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4F3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4F3E"/>
  </w:style>
  <w:style w:type="paragraph" w:styleId="Footer">
    <w:name w:val="footer"/>
    <w:basedOn w:val="Normal"/>
    <w:link w:val="FooterChar"/>
    <w:uiPriority w:val="99"/>
    <w:unhideWhenUsed/>
    <w:rsid w:val="00964F3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4F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5DA1265EC02894CB39A4E8D6745AC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E86917-9CE8-A44D-94F1-066CA1148AED}"/>
      </w:docPartPr>
      <w:docPartBody>
        <w:p w14:paraId="24DB015E" w14:textId="780AF77B" w:rsidR="00114398" w:rsidRDefault="00CA0831" w:rsidP="00CA0831">
          <w:pPr>
            <w:pStyle w:val="35DA1265EC02894CB39A4E8D6745ACCD"/>
          </w:pPr>
          <w:r>
            <w:t>[Type text]</w:t>
          </w:r>
        </w:p>
      </w:docPartBody>
    </w:docPart>
    <w:docPart>
      <w:docPartPr>
        <w:name w:val="628275EF61EBE64596323402A6062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0FBA91-532C-AC45-A31D-CE0ABECE6BD7}"/>
      </w:docPartPr>
      <w:docPartBody>
        <w:p w14:paraId="2113E0CC" w14:textId="109F1759" w:rsidR="00114398" w:rsidRDefault="00CA0831" w:rsidP="00CA0831">
          <w:pPr>
            <w:pStyle w:val="628275EF61EBE64596323402A6062378"/>
          </w:pPr>
          <w:r>
            <w:t>[Type text]</w:t>
          </w:r>
        </w:p>
      </w:docPartBody>
    </w:docPart>
    <w:docPart>
      <w:docPartPr>
        <w:name w:val="68A6EA632B877840BF00CCB89DFF50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6E0C11-EB22-5842-9D3B-7C7BFE52732E}"/>
      </w:docPartPr>
      <w:docPartBody>
        <w:p w14:paraId="03989FF2" w14:textId="57F1060A" w:rsidR="00114398" w:rsidRDefault="00CA0831" w:rsidP="00CA0831">
          <w:pPr>
            <w:pStyle w:val="68A6EA632B877840BF00CCB89DFF5039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831"/>
    <w:rsid w:val="00114398"/>
    <w:rsid w:val="00755FEE"/>
    <w:rsid w:val="00CA0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5DA1265EC02894CB39A4E8D6745ACCD">
    <w:name w:val="35DA1265EC02894CB39A4E8D6745ACCD"/>
    <w:rsid w:val="00CA0831"/>
  </w:style>
  <w:style w:type="paragraph" w:customStyle="1" w:styleId="628275EF61EBE64596323402A6062378">
    <w:name w:val="628275EF61EBE64596323402A6062378"/>
    <w:rsid w:val="00CA0831"/>
  </w:style>
  <w:style w:type="paragraph" w:customStyle="1" w:styleId="68A6EA632B877840BF00CCB89DFF5039">
    <w:name w:val="68A6EA632B877840BF00CCB89DFF5039"/>
    <w:rsid w:val="00CA0831"/>
  </w:style>
  <w:style w:type="paragraph" w:customStyle="1" w:styleId="CD7C00967BC07949BFA4AB1B76320928">
    <w:name w:val="CD7C00967BC07949BFA4AB1B76320928"/>
    <w:rsid w:val="00CA0831"/>
  </w:style>
  <w:style w:type="paragraph" w:customStyle="1" w:styleId="6E11B2C8E14609409AFE29BE5D408A15">
    <w:name w:val="6E11B2C8E14609409AFE29BE5D408A15"/>
    <w:rsid w:val="00CA0831"/>
  </w:style>
  <w:style w:type="paragraph" w:customStyle="1" w:styleId="67211CB02759704EAD3F7541DB8B8DAE">
    <w:name w:val="67211CB02759704EAD3F7541DB8B8DAE"/>
    <w:rsid w:val="00CA0831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5DA1265EC02894CB39A4E8D6745ACCD">
    <w:name w:val="35DA1265EC02894CB39A4E8D6745ACCD"/>
    <w:rsid w:val="00CA0831"/>
  </w:style>
  <w:style w:type="paragraph" w:customStyle="1" w:styleId="628275EF61EBE64596323402A6062378">
    <w:name w:val="628275EF61EBE64596323402A6062378"/>
    <w:rsid w:val="00CA0831"/>
  </w:style>
  <w:style w:type="paragraph" w:customStyle="1" w:styleId="68A6EA632B877840BF00CCB89DFF5039">
    <w:name w:val="68A6EA632B877840BF00CCB89DFF5039"/>
    <w:rsid w:val="00CA0831"/>
  </w:style>
  <w:style w:type="paragraph" w:customStyle="1" w:styleId="CD7C00967BC07949BFA4AB1B76320928">
    <w:name w:val="CD7C00967BC07949BFA4AB1B76320928"/>
    <w:rsid w:val="00CA0831"/>
  </w:style>
  <w:style w:type="paragraph" w:customStyle="1" w:styleId="6E11B2C8E14609409AFE29BE5D408A15">
    <w:name w:val="6E11B2C8E14609409AFE29BE5D408A15"/>
    <w:rsid w:val="00CA0831"/>
  </w:style>
  <w:style w:type="paragraph" w:customStyle="1" w:styleId="67211CB02759704EAD3F7541DB8B8DAE">
    <w:name w:val="67211CB02759704EAD3F7541DB8B8DAE"/>
    <w:rsid w:val="00CA08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8375892-5B12-3C45-A05D-FB206C9C8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45</Words>
  <Characters>1971</Characters>
  <Application>Microsoft Macintosh Word</Application>
  <DocSecurity>0</DocSecurity>
  <Lines>16</Lines>
  <Paragraphs>4</Paragraphs>
  <ScaleCrop>false</ScaleCrop>
  <Company>Kentucky Christian University</Company>
  <LinksUpToDate>false</LinksUpToDate>
  <CharactersWithSpaces>2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K Simpson</dc:creator>
  <cp:keywords/>
  <dc:description/>
  <cp:lastModifiedBy>Sarah K Simpson</cp:lastModifiedBy>
  <cp:revision>3</cp:revision>
  <dcterms:created xsi:type="dcterms:W3CDTF">2017-05-12T19:46:00Z</dcterms:created>
  <dcterms:modified xsi:type="dcterms:W3CDTF">2017-05-20T15:18:00Z</dcterms:modified>
</cp:coreProperties>
</file>